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4E4D2" w14:textId="7F3B9BB7" w:rsidR="00974DB8" w:rsidRPr="00E076A3" w:rsidRDefault="009827E4" w:rsidP="00974D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74DB8" w:rsidRPr="00E076A3">
        <w:rPr>
          <w:rFonts w:ascii="Arial" w:hAnsi="Arial" w:cs="Arial"/>
          <w:b/>
          <w:bCs/>
          <w:sz w:val="28"/>
          <w:szCs w:val="28"/>
        </w:rPr>
        <w:t>Salem Tourism Board</w:t>
      </w:r>
    </w:p>
    <w:p w14:paraId="3D1B4560" w14:textId="5B9BECD8" w:rsidR="00974DB8" w:rsidRPr="00E076A3" w:rsidRDefault="00974DB8" w:rsidP="00974D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onday, </w:t>
      </w:r>
      <w:r w:rsidR="003A2DD7">
        <w:rPr>
          <w:rFonts w:ascii="Arial" w:hAnsi="Arial" w:cs="Arial"/>
          <w:b/>
          <w:bCs/>
          <w:sz w:val="28"/>
          <w:szCs w:val="28"/>
        </w:rPr>
        <w:t xml:space="preserve">March </w:t>
      </w:r>
      <w:r w:rsidR="007402ED"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>, 202</w:t>
      </w:r>
      <w:r w:rsidR="002D40F3">
        <w:rPr>
          <w:rFonts w:ascii="Arial" w:hAnsi="Arial" w:cs="Arial"/>
          <w:b/>
          <w:bCs/>
          <w:sz w:val="28"/>
          <w:szCs w:val="28"/>
        </w:rPr>
        <w:t>6</w:t>
      </w:r>
    </w:p>
    <w:p w14:paraId="5A413BBB" w14:textId="77777777" w:rsidR="00974DB8" w:rsidRDefault="00974DB8" w:rsidP="00974D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076A3">
        <w:rPr>
          <w:rFonts w:ascii="Arial" w:hAnsi="Arial" w:cs="Arial"/>
          <w:b/>
          <w:bCs/>
          <w:sz w:val="28"/>
          <w:szCs w:val="28"/>
        </w:rPr>
        <w:t>5:00 p.m.</w:t>
      </w:r>
    </w:p>
    <w:p w14:paraId="7B2844D9" w14:textId="77777777" w:rsidR="00483B86" w:rsidRPr="00E076A3" w:rsidRDefault="00483B86" w:rsidP="00974D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748783" w14:textId="77777777" w:rsidR="00974DB8" w:rsidRPr="00E076A3" w:rsidRDefault="00974DB8" w:rsidP="00974DB8">
      <w:pPr>
        <w:spacing w:line="360" w:lineRule="auto"/>
        <w:rPr>
          <w:rFonts w:ascii="Arial" w:hAnsi="Arial" w:cs="Arial"/>
          <w:sz w:val="23"/>
          <w:szCs w:val="23"/>
        </w:rPr>
      </w:pPr>
    </w:p>
    <w:p w14:paraId="197F798B" w14:textId="77777777" w:rsidR="00974DB8" w:rsidRPr="00E076A3" w:rsidRDefault="00974DB8" w:rsidP="00974DB8">
      <w:pPr>
        <w:pStyle w:val="ListParagraph"/>
        <w:numPr>
          <w:ilvl w:val="0"/>
          <w:numId w:val="2"/>
        </w:numPr>
        <w:spacing w:after="0" w:line="360" w:lineRule="auto"/>
        <w:ind w:left="720" w:hanging="360"/>
        <w:rPr>
          <w:rFonts w:ascii="Arial" w:hAnsi="Arial" w:cs="Arial"/>
          <w:b/>
          <w:bCs/>
          <w:sz w:val="23"/>
          <w:szCs w:val="23"/>
        </w:rPr>
      </w:pPr>
      <w:r w:rsidRPr="00E076A3">
        <w:rPr>
          <w:rFonts w:ascii="Arial" w:hAnsi="Arial" w:cs="Arial"/>
          <w:b/>
          <w:bCs/>
          <w:sz w:val="23"/>
          <w:szCs w:val="23"/>
        </w:rPr>
        <w:t>Call to Order</w:t>
      </w:r>
    </w:p>
    <w:p w14:paraId="4A6691E0" w14:textId="77777777" w:rsidR="00974DB8" w:rsidRPr="00E076A3" w:rsidRDefault="00974DB8" w:rsidP="00974DB8">
      <w:pPr>
        <w:pStyle w:val="ListParagraph"/>
        <w:spacing w:after="0" w:line="360" w:lineRule="auto"/>
        <w:rPr>
          <w:rFonts w:ascii="Arial" w:hAnsi="Arial" w:cs="Arial"/>
          <w:sz w:val="23"/>
          <w:szCs w:val="23"/>
        </w:rPr>
      </w:pPr>
    </w:p>
    <w:p w14:paraId="5BF72A0C" w14:textId="77777777" w:rsidR="00974DB8" w:rsidRPr="00B67910" w:rsidRDefault="00974DB8" w:rsidP="00974DB8">
      <w:pPr>
        <w:pStyle w:val="ListParagraph"/>
        <w:numPr>
          <w:ilvl w:val="0"/>
          <w:numId w:val="2"/>
        </w:numPr>
        <w:tabs>
          <w:tab w:val="left" w:pos="1080"/>
        </w:tabs>
        <w:spacing w:before="240" w:after="0" w:line="360" w:lineRule="auto"/>
        <w:ind w:left="720" w:hanging="360"/>
        <w:jc w:val="both"/>
        <w:rPr>
          <w:rFonts w:ascii="Arial" w:hAnsi="Arial" w:cs="Arial"/>
          <w:b/>
          <w:bCs/>
          <w:sz w:val="23"/>
          <w:szCs w:val="23"/>
        </w:rPr>
      </w:pPr>
      <w:r w:rsidRPr="00B67910">
        <w:rPr>
          <w:rFonts w:ascii="Arial" w:hAnsi="Arial" w:cs="Arial"/>
          <w:b/>
          <w:bCs/>
          <w:sz w:val="23"/>
          <w:szCs w:val="23"/>
        </w:rPr>
        <w:t>Approval of Minutes</w:t>
      </w:r>
    </w:p>
    <w:p w14:paraId="3414E8E0" w14:textId="4FD2C64C" w:rsidR="00974DB8" w:rsidRPr="00BF2411" w:rsidRDefault="00974DB8" w:rsidP="00974DB8">
      <w:pPr>
        <w:pStyle w:val="ListParagraph"/>
        <w:tabs>
          <w:tab w:val="left" w:pos="1080"/>
        </w:tabs>
        <w:spacing w:before="240" w:after="0" w:line="360" w:lineRule="auto"/>
        <w:jc w:val="both"/>
        <w:rPr>
          <w:rFonts w:ascii="Arial" w:hAnsi="Arial" w:cs="Arial"/>
        </w:rPr>
      </w:pPr>
      <w:r w:rsidRPr="00BF2411">
        <w:rPr>
          <w:rFonts w:ascii="Arial" w:hAnsi="Arial" w:cs="Arial"/>
        </w:rPr>
        <w:t>The minutes of the</w:t>
      </w:r>
      <w:r w:rsidR="00547589">
        <w:rPr>
          <w:rFonts w:ascii="Arial" w:hAnsi="Arial" w:cs="Arial"/>
        </w:rPr>
        <w:t xml:space="preserve"> </w:t>
      </w:r>
      <w:r w:rsidR="002909C7">
        <w:rPr>
          <w:rFonts w:ascii="Arial" w:hAnsi="Arial" w:cs="Arial"/>
        </w:rPr>
        <w:t>February 9</w:t>
      </w:r>
      <w:r w:rsidR="009A0936">
        <w:rPr>
          <w:rFonts w:ascii="Arial" w:hAnsi="Arial" w:cs="Arial"/>
        </w:rPr>
        <w:t>,</w:t>
      </w:r>
      <w:r w:rsidR="00B00737">
        <w:rPr>
          <w:rFonts w:ascii="Arial" w:hAnsi="Arial" w:cs="Arial"/>
        </w:rPr>
        <w:t xml:space="preserve"> </w:t>
      </w:r>
      <w:r w:rsidR="00B00737" w:rsidRPr="00BF2411">
        <w:rPr>
          <w:rFonts w:ascii="Arial" w:hAnsi="Arial" w:cs="Arial"/>
        </w:rPr>
        <w:t>202</w:t>
      </w:r>
      <w:r w:rsidR="00B00737">
        <w:rPr>
          <w:rFonts w:ascii="Arial" w:hAnsi="Arial" w:cs="Arial"/>
        </w:rPr>
        <w:t>6,</w:t>
      </w:r>
      <w:r w:rsidRPr="00BF2411">
        <w:rPr>
          <w:rFonts w:ascii="Arial" w:hAnsi="Arial" w:cs="Arial"/>
        </w:rPr>
        <w:t xml:space="preserve"> meeting </w:t>
      </w:r>
      <w:proofErr w:type="gramStart"/>
      <w:r w:rsidRPr="00BF2411">
        <w:rPr>
          <w:rFonts w:ascii="Arial" w:hAnsi="Arial" w:cs="Arial"/>
        </w:rPr>
        <w:t>w</w:t>
      </w:r>
      <w:r w:rsidR="005504B3">
        <w:rPr>
          <w:rFonts w:ascii="Arial" w:hAnsi="Arial" w:cs="Arial"/>
        </w:rPr>
        <w:t>as</w:t>
      </w:r>
      <w:proofErr w:type="gramEnd"/>
      <w:r w:rsidRPr="00BF2411">
        <w:rPr>
          <w:rFonts w:ascii="Arial" w:hAnsi="Arial" w:cs="Arial"/>
        </w:rPr>
        <w:t xml:space="preserve"> presented for action.</w:t>
      </w:r>
    </w:p>
    <w:p w14:paraId="21369D0A" w14:textId="77777777" w:rsidR="00974DB8" w:rsidRPr="00E076A3" w:rsidRDefault="00974DB8" w:rsidP="00974DB8">
      <w:pPr>
        <w:tabs>
          <w:tab w:val="left" w:pos="1080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14:paraId="47333CEF" w14:textId="77777777" w:rsidR="00974DB8" w:rsidRDefault="00974DB8" w:rsidP="00974DB8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ind w:left="720" w:hanging="360"/>
        <w:rPr>
          <w:rFonts w:ascii="Arial" w:hAnsi="Arial" w:cs="Arial"/>
          <w:b/>
          <w:bCs/>
          <w:sz w:val="23"/>
          <w:szCs w:val="23"/>
        </w:rPr>
      </w:pPr>
      <w:r w:rsidRPr="00E076A3">
        <w:rPr>
          <w:rFonts w:ascii="Arial" w:hAnsi="Arial" w:cs="Arial"/>
          <w:b/>
          <w:bCs/>
          <w:sz w:val="23"/>
          <w:szCs w:val="23"/>
        </w:rPr>
        <w:t>Treasurer’s Report</w:t>
      </w:r>
    </w:p>
    <w:p w14:paraId="13B56E6D" w14:textId="107521E9" w:rsidR="00974DB8" w:rsidRPr="00BF2411" w:rsidRDefault="007402ED" w:rsidP="00974DB8">
      <w:pPr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January</w:t>
      </w:r>
      <w:r w:rsidR="009D2A06">
        <w:rPr>
          <w:rFonts w:ascii="Arial" w:hAnsi="Arial" w:cs="Arial"/>
        </w:rPr>
        <w:t xml:space="preserve"> </w:t>
      </w:r>
      <w:r w:rsidR="002909C7">
        <w:rPr>
          <w:rFonts w:ascii="Arial" w:hAnsi="Arial" w:cs="Arial"/>
        </w:rPr>
        <w:t xml:space="preserve">and February </w:t>
      </w:r>
      <w:r w:rsidR="00974DB8" w:rsidRPr="00BF2411">
        <w:rPr>
          <w:rFonts w:ascii="Arial" w:hAnsi="Arial" w:cs="Arial"/>
        </w:rPr>
        <w:t>Treasurer’s Report</w:t>
      </w:r>
      <w:r w:rsidR="002909C7">
        <w:rPr>
          <w:rFonts w:ascii="Arial" w:hAnsi="Arial" w:cs="Arial"/>
        </w:rPr>
        <w:t>s</w:t>
      </w:r>
      <w:r w:rsidR="009A0936">
        <w:rPr>
          <w:rFonts w:ascii="Arial" w:hAnsi="Arial" w:cs="Arial"/>
        </w:rPr>
        <w:t xml:space="preserve"> w</w:t>
      </w:r>
      <w:r w:rsidR="002909C7">
        <w:rPr>
          <w:rFonts w:ascii="Arial" w:hAnsi="Arial" w:cs="Arial"/>
        </w:rPr>
        <w:t>ere</w:t>
      </w:r>
      <w:r w:rsidR="009A0936">
        <w:rPr>
          <w:rFonts w:ascii="Arial" w:hAnsi="Arial" w:cs="Arial"/>
        </w:rPr>
        <w:t xml:space="preserve"> </w:t>
      </w:r>
      <w:r w:rsidR="00974DB8" w:rsidRPr="00BF2411">
        <w:rPr>
          <w:rFonts w:ascii="Arial" w:hAnsi="Arial" w:cs="Arial"/>
        </w:rPr>
        <w:t>presented for action.</w:t>
      </w:r>
    </w:p>
    <w:p w14:paraId="3259F7A8" w14:textId="77777777" w:rsidR="00974DB8" w:rsidRPr="00E076A3" w:rsidRDefault="00974DB8" w:rsidP="00974DB8">
      <w:pPr>
        <w:tabs>
          <w:tab w:val="left" w:pos="1080"/>
        </w:tabs>
        <w:spacing w:after="0" w:line="360" w:lineRule="auto"/>
        <w:ind w:left="720" w:hanging="360"/>
        <w:rPr>
          <w:rFonts w:ascii="Arial" w:hAnsi="Arial" w:cs="Arial"/>
          <w:sz w:val="23"/>
          <w:szCs w:val="23"/>
        </w:rPr>
      </w:pPr>
    </w:p>
    <w:p w14:paraId="0A3CA780" w14:textId="77777777" w:rsidR="00F70454" w:rsidRDefault="00974DB8" w:rsidP="00F70454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ind w:left="720" w:hanging="360"/>
        <w:rPr>
          <w:rFonts w:ascii="Arial" w:hAnsi="Arial" w:cs="Arial"/>
          <w:b/>
          <w:bCs/>
          <w:sz w:val="23"/>
          <w:szCs w:val="23"/>
        </w:rPr>
      </w:pPr>
      <w:r w:rsidRPr="00E076A3">
        <w:rPr>
          <w:rFonts w:ascii="Arial" w:hAnsi="Arial" w:cs="Arial"/>
          <w:b/>
          <w:bCs/>
          <w:sz w:val="23"/>
          <w:szCs w:val="23"/>
        </w:rPr>
        <w:t>Presentation of Petitions/Public Comments</w:t>
      </w:r>
    </w:p>
    <w:p w14:paraId="7AD1EE62" w14:textId="46F5FA7F" w:rsidR="00547589" w:rsidRPr="00F70454" w:rsidRDefault="00A6796F" w:rsidP="00F70454">
      <w:pPr>
        <w:tabs>
          <w:tab w:val="left" w:pos="1080"/>
        </w:tabs>
        <w:spacing w:after="0" w:line="36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ab/>
      </w:r>
    </w:p>
    <w:p w14:paraId="0E6D799F" w14:textId="61971CFA" w:rsidR="00547589" w:rsidRDefault="00974DB8" w:rsidP="00547589">
      <w:pPr>
        <w:pStyle w:val="ListParagraph"/>
        <w:numPr>
          <w:ilvl w:val="0"/>
          <w:numId w:val="2"/>
        </w:numPr>
        <w:spacing w:after="0" w:line="360" w:lineRule="auto"/>
        <w:ind w:left="720" w:hanging="360"/>
        <w:rPr>
          <w:rFonts w:ascii="Arial" w:hAnsi="Arial" w:cs="Arial"/>
          <w:b/>
          <w:bCs/>
          <w:sz w:val="23"/>
          <w:szCs w:val="23"/>
        </w:rPr>
      </w:pPr>
      <w:r w:rsidRPr="00547589">
        <w:rPr>
          <w:rFonts w:ascii="Arial" w:hAnsi="Arial" w:cs="Arial"/>
          <w:b/>
          <w:bCs/>
          <w:sz w:val="23"/>
          <w:szCs w:val="23"/>
        </w:rPr>
        <w:t>Grant Reports</w:t>
      </w:r>
    </w:p>
    <w:p w14:paraId="3294460C" w14:textId="62B32A5F" w:rsidR="00BF3107" w:rsidRPr="00E076A3" w:rsidRDefault="00BF3107" w:rsidP="00974DB8">
      <w:pPr>
        <w:tabs>
          <w:tab w:val="left" w:pos="1080"/>
        </w:tabs>
        <w:spacing w:after="0"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</w:t>
      </w:r>
    </w:p>
    <w:p w14:paraId="4E791794" w14:textId="77777777" w:rsidR="00974DB8" w:rsidRDefault="00974DB8" w:rsidP="00974DB8">
      <w:pPr>
        <w:pStyle w:val="ListParagraph"/>
        <w:numPr>
          <w:ilvl w:val="0"/>
          <w:numId w:val="2"/>
        </w:numPr>
        <w:spacing w:after="0" w:line="360" w:lineRule="auto"/>
        <w:ind w:left="720" w:hanging="360"/>
        <w:rPr>
          <w:rFonts w:ascii="Arial" w:hAnsi="Arial" w:cs="Arial"/>
          <w:b/>
          <w:bCs/>
          <w:sz w:val="23"/>
          <w:szCs w:val="23"/>
        </w:rPr>
      </w:pPr>
      <w:r w:rsidRPr="00267ACB">
        <w:rPr>
          <w:rFonts w:ascii="Arial" w:hAnsi="Arial" w:cs="Arial"/>
          <w:b/>
          <w:bCs/>
          <w:sz w:val="23"/>
          <w:szCs w:val="23"/>
        </w:rPr>
        <w:t>Board Members’ Report</w:t>
      </w:r>
    </w:p>
    <w:p w14:paraId="59E9ACD6" w14:textId="0F5DC41D" w:rsidR="00A9491A" w:rsidRDefault="00A9491A" w:rsidP="00A9491A">
      <w:pPr>
        <w:pStyle w:val="ListParagraph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IRST COON HUNT OF 2026</w:t>
      </w:r>
    </w:p>
    <w:p w14:paraId="729941C1" w14:textId="432BE273" w:rsidR="00A9491A" w:rsidRPr="00A9491A" w:rsidRDefault="00A9491A" w:rsidP="00A9491A">
      <w:pPr>
        <w:pStyle w:val="ListParagraph"/>
        <w:spacing w:after="0"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KC World Championship March 1</w:t>
      </w:r>
      <w:r w:rsidR="006116A4">
        <w:rPr>
          <w:rFonts w:ascii="Arial" w:hAnsi="Arial" w:cs="Arial"/>
          <w:sz w:val="23"/>
          <w:szCs w:val="23"/>
        </w:rPr>
        <w:t>6</w:t>
      </w:r>
      <w:r>
        <w:rPr>
          <w:rFonts w:ascii="Arial" w:hAnsi="Arial" w:cs="Arial"/>
          <w:sz w:val="23"/>
          <w:szCs w:val="23"/>
        </w:rPr>
        <w:t xml:space="preserve">, 2026 through March </w:t>
      </w:r>
      <w:r w:rsidR="006116A4">
        <w:rPr>
          <w:rFonts w:ascii="Arial" w:hAnsi="Arial" w:cs="Arial"/>
          <w:sz w:val="23"/>
          <w:szCs w:val="23"/>
        </w:rPr>
        <w:t>21</w:t>
      </w:r>
      <w:r>
        <w:rPr>
          <w:rFonts w:ascii="Arial" w:hAnsi="Arial" w:cs="Arial"/>
          <w:sz w:val="23"/>
          <w:szCs w:val="23"/>
        </w:rPr>
        <w:t>, 2026</w:t>
      </w:r>
    </w:p>
    <w:p w14:paraId="152EE077" w14:textId="77777777" w:rsidR="002A6987" w:rsidRPr="002A6987" w:rsidRDefault="002A6987" w:rsidP="002A6987">
      <w:pPr>
        <w:spacing w:after="0" w:line="360" w:lineRule="auto"/>
        <w:rPr>
          <w:rFonts w:ascii="Arial" w:hAnsi="Arial" w:cs="Arial"/>
          <w:b/>
          <w:bCs/>
          <w:sz w:val="23"/>
          <w:szCs w:val="23"/>
        </w:rPr>
      </w:pPr>
    </w:p>
    <w:p w14:paraId="549415E3" w14:textId="77777777" w:rsidR="00974DB8" w:rsidRPr="00E076A3" w:rsidRDefault="00974DB8" w:rsidP="00974DB8">
      <w:pPr>
        <w:pStyle w:val="ListParagraph"/>
        <w:numPr>
          <w:ilvl w:val="0"/>
          <w:numId w:val="2"/>
        </w:numPr>
        <w:spacing w:after="0" w:line="360" w:lineRule="auto"/>
        <w:ind w:left="720" w:hanging="360"/>
        <w:rPr>
          <w:rFonts w:ascii="Arial" w:hAnsi="Arial" w:cs="Arial"/>
          <w:sz w:val="23"/>
          <w:szCs w:val="23"/>
        </w:rPr>
      </w:pPr>
      <w:r w:rsidRPr="00E076A3">
        <w:rPr>
          <w:rFonts w:ascii="Arial" w:hAnsi="Arial" w:cs="Arial"/>
          <w:b/>
          <w:bCs/>
          <w:sz w:val="23"/>
          <w:szCs w:val="23"/>
        </w:rPr>
        <w:t>Adjournment</w:t>
      </w:r>
    </w:p>
    <w:p w14:paraId="2E93B1DB" w14:textId="77777777" w:rsidR="00974DB8" w:rsidRPr="00E076A3" w:rsidRDefault="00974DB8" w:rsidP="00974DB8">
      <w:pPr>
        <w:spacing w:after="0" w:line="360" w:lineRule="auto"/>
        <w:ind w:left="810" w:hanging="90"/>
        <w:rPr>
          <w:rFonts w:ascii="Arial" w:hAnsi="Arial" w:cs="Arial"/>
          <w:sz w:val="23"/>
          <w:szCs w:val="23"/>
        </w:rPr>
      </w:pPr>
    </w:p>
    <w:p w14:paraId="731AED01" w14:textId="026C3302" w:rsidR="00974DB8" w:rsidRPr="00E076A3" w:rsidRDefault="00974DB8" w:rsidP="00802DA0">
      <w:pPr>
        <w:spacing w:after="0" w:line="240" w:lineRule="auto"/>
        <w:ind w:left="806" w:hanging="86"/>
        <w:rPr>
          <w:rFonts w:ascii="Arial" w:hAnsi="Arial" w:cs="Arial"/>
          <w:sz w:val="23"/>
          <w:szCs w:val="23"/>
        </w:rPr>
      </w:pPr>
      <w:r w:rsidRPr="00E076A3">
        <w:rPr>
          <w:rFonts w:ascii="Arial" w:hAnsi="Arial" w:cs="Arial"/>
          <w:sz w:val="23"/>
          <w:szCs w:val="23"/>
        </w:rPr>
        <w:t>Board Members please call</w:t>
      </w:r>
      <w:r w:rsidR="00A8208E">
        <w:rPr>
          <w:rFonts w:ascii="Arial" w:hAnsi="Arial" w:cs="Arial"/>
          <w:sz w:val="23"/>
          <w:szCs w:val="23"/>
        </w:rPr>
        <w:t xml:space="preserve"> </w:t>
      </w:r>
      <w:r w:rsidR="00B00737">
        <w:rPr>
          <w:rFonts w:ascii="Arial" w:hAnsi="Arial" w:cs="Arial"/>
          <w:sz w:val="23"/>
          <w:szCs w:val="23"/>
        </w:rPr>
        <w:t>Suetta Oulrey</w:t>
      </w:r>
      <w:r w:rsidR="00A8208E">
        <w:rPr>
          <w:rFonts w:ascii="Arial" w:hAnsi="Arial" w:cs="Arial"/>
          <w:sz w:val="23"/>
          <w:szCs w:val="23"/>
        </w:rPr>
        <w:t xml:space="preserve"> </w:t>
      </w:r>
      <w:r w:rsidRPr="00E076A3">
        <w:rPr>
          <w:rFonts w:ascii="Arial" w:hAnsi="Arial" w:cs="Arial"/>
          <w:sz w:val="23"/>
          <w:szCs w:val="23"/>
        </w:rPr>
        <w:t>at City Hall, 548-2222 ext. 1</w:t>
      </w:r>
      <w:r w:rsidR="00B00737">
        <w:rPr>
          <w:rFonts w:ascii="Arial" w:hAnsi="Arial" w:cs="Arial"/>
          <w:sz w:val="23"/>
          <w:szCs w:val="23"/>
        </w:rPr>
        <w:t>2</w:t>
      </w:r>
      <w:r w:rsidRPr="00E076A3">
        <w:rPr>
          <w:rFonts w:ascii="Arial" w:hAnsi="Arial" w:cs="Arial"/>
          <w:sz w:val="23"/>
          <w:szCs w:val="23"/>
        </w:rPr>
        <w:t>, or email</w:t>
      </w:r>
      <w:r>
        <w:rPr>
          <w:rFonts w:ascii="Arial" w:hAnsi="Arial" w:cs="Arial"/>
          <w:sz w:val="23"/>
          <w:szCs w:val="23"/>
        </w:rPr>
        <w:t xml:space="preserve"> </w:t>
      </w:r>
      <w:hyperlink r:id="rId6" w:history="1">
        <w:r w:rsidR="00A6796F" w:rsidRPr="002E5DB6">
          <w:rPr>
            <w:rStyle w:val="Hyperlink"/>
            <w:rFonts w:ascii="Arial" w:hAnsi="Arial" w:cs="Arial"/>
            <w:sz w:val="23"/>
            <w:szCs w:val="23"/>
          </w:rPr>
          <w:t>genclerk@salemil.us</w:t>
        </w:r>
      </w:hyperlink>
      <w:r w:rsidR="003F019E">
        <w:rPr>
          <w:rFonts w:ascii="Arial" w:hAnsi="Arial" w:cs="Arial"/>
          <w:sz w:val="23"/>
          <w:szCs w:val="23"/>
          <w:u w:val="single"/>
        </w:rPr>
        <w:t xml:space="preserve"> </w:t>
      </w:r>
      <w:r w:rsidRPr="00E076A3">
        <w:rPr>
          <w:rFonts w:ascii="Arial" w:hAnsi="Arial" w:cs="Arial"/>
          <w:sz w:val="23"/>
          <w:szCs w:val="23"/>
        </w:rPr>
        <w:t>to let me know if you will be able to attend or not.</w:t>
      </w:r>
    </w:p>
    <w:p w14:paraId="527D81CB" w14:textId="77777777" w:rsidR="00930F42" w:rsidRDefault="00930F42" w:rsidP="00974DB8"/>
    <w:sectPr w:rsidR="00930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E3635"/>
    <w:multiLevelType w:val="hybridMultilevel"/>
    <w:tmpl w:val="A70ABB6E"/>
    <w:lvl w:ilvl="0" w:tplc="1006157C">
      <w:start w:val="1"/>
      <w:numFmt w:val="upperRoman"/>
      <w:lvlText w:val="%1."/>
      <w:lvlJc w:val="right"/>
      <w:pPr>
        <w:ind w:left="810" w:hanging="72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37A62"/>
    <w:multiLevelType w:val="hybridMultilevel"/>
    <w:tmpl w:val="B12C6B98"/>
    <w:lvl w:ilvl="0" w:tplc="F238F9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142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8975638">
    <w:abstractNumId w:val="0"/>
  </w:num>
  <w:num w:numId="3" w16cid:durableId="1213729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B8"/>
    <w:rsid w:val="00035E7C"/>
    <w:rsid w:val="000D6F59"/>
    <w:rsid w:val="000E32A6"/>
    <w:rsid w:val="0016227E"/>
    <w:rsid w:val="0019657C"/>
    <w:rsid w:val="001C18A1"/>
    <w:rsid w:val="001C40DB"/>
    <w:rsid w:val="0020056C"/>
    <w:rsid w:val="00233979"/>
    <w:rsid w:val="0027015B"/>
    <w:rsid w:val="00270501"/>
    <w:rsid w:val="002909C7"/>
    <w:rsid w:val="002A4013"/>
    <w:rsid w:val="002A6987"/>
    <w:rsid w:val="002D2154"/>
    <w:rsid w:val="002D40F3"/>
    <w:rsid w:val="002F5AC9"/>
    <w:rsid w:val="00317504"/>
    <w:rsid w:val="003470CA"/>
    <w:rsid w:val="0036579C"/>
    <w:rsid w:val="00390785"/>
    <w:rsid w:val="003A2DD7"/>
    <w:rsid w:val="003D0462"/>
    <w:rsid w:val="003F019E"/>
    <w:rsid w:val="00421807"/>
    <w:rsid w:val="00422B9F"/>
    <w:rsid w:val="00434256"/>
    <w:rsid w:val="00453BE0"/>
    <w:rsid w:val="0045693B"/>
    <w:rsid w:val="00483B86"/>
    <w:rsid w:val="004A5F03"/>
    <w:rsid w:val="00547589"/>
    <w:rsid w:val="005504B3"/>
    <w:rsid w:val="00572061"/>
    <w:rsid w:val="005A6559"/>
    <w:rsid w:val="005D1230"/>
    <w:rsid w:val="006116A4"/>
    <w:rsid w:val="006626B7"/>
    <w:rsid w:val="00694A3B"/>
    <w:rsid w:val="006C41D6"/>
    <w:rsid w:val="006F2B37"/>
    <w:rsid w:val="007402ED"/>
    <w:rsid w:val="00783130"/>
    <w:rsid w:val="007A797C"/>
    <w:rsid w:val="007D0265"/>
    <w:rsid w:val="00802DA0"/>
    <w:rsid w:val="00870BD2"/>
    <w:rsid w:val="008770A5"/>
    <w:rsid w:val="00891F5E"/>
    <w:rsid w:val="00895FB1"/>
    <w:rsid w:val="008D3E02"/>
    <w:rsid w:val="008E5D6E"/>
    <w:rsid w:val="008F1425"/>
    <w:rsid w:val="008F4EA2"/>
    <w:rsid w:val="009032EB"/>
    <w:rsid w:val="00930F42"/>
    <w:rsid w:val="00972770"/>
    <w:rsid w:val="00974DB8"/>
    <w:rsid w:val="009827E4"/>
    <w:rsid w:val="009A0936"/>
    <w:rsid w:val="009A26DC"/>
    <w:rsid w:val="009B1BFD"/>
    <w:rsid w:val="009C4F7C"/>
    <w:rsid w:val="009D2A06"/>
    <w:rsid w:val="009E22B7"/>
    <w:rsid w:val="009E653F"/>
    <w:rsid w:val="00A6605D"/>
    <w:rsid w:val="00A6796F"/>
    <w:rsid w:val="00A8208E"/>
    <w:rsid w:val="00A85E40"/>
    <w:rsid w:val="00A9491A"/>
    <w:rsid w:val="00AE2143"/>
    <w:rsid w:val="00AF3AAB"/>
    <w:rsid w:val="00B00737"/>
    <w:rsid w:val="00B52CEE"/>
    <w:rsid w:val="00BB7D82"/>
    <w:rsid w:val="00BC44ED"/>
    <w:rsid w:val="00BD6E21"/>
    <w:rsid w:val="00BF3107"/>
    <w:rsid w:val="00BF6045"/>
    <w:rsid w:val="00C10FC4"/>
    <w:rsid w:val="00C16AA9"/>
    <w:rsid w:val="00C317A3"/>
    <w:rsid w:val="00C74C71"/>
    <w:rsid w:val="00C80B19"/>
    <w:rsid w:val="00CB2FCA"/>
    <w:rsid w:val="00CF2305"/>
    <w:rsid w:val="00CF77A9"/>
    <w:rsid w:val="00D16D5B"/>
    <w:rsid w:val="00D34FE9"/>
    <w:rsid w:val="00D63F19"/>
    <w:rsid w:val="00D645B8"/>
    <w:rsid w:val="00E4420E"/>
    <w:rsid w:val="00E549E9"/>
    <w:rsid w:val="00E57FF4"/>
    <w:rsid w:val="00E71B32"/>
    <w:rsid w:val="00E971E1"/>
    <w:rsid w:val="00EA376A"/>
    <w:rsid w:val="00EA37AA"/>
    <w:rsid w:val="00EB2283"/>
    <w:rsid w:val="00F42FA3"/>
    <w:rsid w:val="00F7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686AF"/>
  <w15:chartTrackingRefBased/>
  <w15:docId w15:val="{FAE6CF6C-5690-426E-8677-E3AA577A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DB8"/>
  </w:style>
  <w:style w:type="paragraph" w:styleId="Heading1">
    <w:name w:val="heading 1"/>
    <w:basedOn w:val="Normal"/>
    <w:next w:val="Normal"/>
    <w:link w:val="Heading1Char"/>
    <w:uiPriority w:val="9"/>
    <w:qFormat/>
    <w:rsid w:val="00974D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D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D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D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D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D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D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D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D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D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D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D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D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D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D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D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D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4D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D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4D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4D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4D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4D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4D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D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D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4DB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F01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clerk@salemi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025A-F202-4BD2-A3EF-5A02ED80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03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Quinn</dc:creator>
  <cp:keywords/>
  <dc:description/>
  <cp:lastModifiedBy>Suetta Oulrey</cp:lastModifiedBy>
  <cp:revision>9</cp:revision>
  <cp:lastPrinted>2026-03-03T15:23:00Z</cp:lastPrinted>
  <dcterms:created xsi:type="dcterms:W3CDTF">2026-03-03T14:36:00Z</dcterms:created>
  <dcterms:modified xsi:type="dcterms:W3CDTF">2026-03-03T15:29:00Z</dcterms:modified>
</cp:coreProperties>
</file>